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968" w:type="dxa"/>
        <w:tblLook w:val="04A0"/>
      </w:tblPr>
      <w:tblGrid>
        <w:gridCol w:w="851"/>
        <w:gridCol w:w="4819"/>
        <w:gridCol w:w="2393"/>
        <w:gridCol w:w="2393"/>
      </w:tblGrid>
      <w:tr w:rsidR="00E9045C" w:rsidRPr="00E9045C" w:rsidTr="00E9045C">
        <w:tc>
          <w:tcPr>
            <w:tcW w:w="851" w:type="dxa"/>
          </w:tcPr>
          <w:p w:rsidR="00E9045C" w:rsidRP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5C" w:rsidRP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4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E9045C" w:rsidRP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E9045C" w:rsidRP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E9045C" w:rsidRP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9045C" w:rsidRPr="00E9045C" w:rsidTr="00514C6B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05" w:type="dxa"/>
            <w:gridSpan w:val="3"/>
          </w:tcPr>
          <w:p w:rsidR="00E9045C" w:rsidRPr="00E9045C" w:rsidRDefault="00E9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соответствующих приказов по работе ПДТТ на 2015-2016 учебный год</w:t>
            </w:r>
          </w:p>
        </w:tc>
        <w:tc>
          <w:tcPr>
            <w:tcW w:w="2393" w:type="dxa"/>
            <w:vMerge w:val="restart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393" w:type="dxa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Паспорт дорожной безопасности образовательного учреждения</w:t>
            </w:r>
          </w:p>
        </w:tc>
        <w:tc>
          <w:tcPr>
            <w:tcW w:w="2393" w:type="dxa"/>
            <w:vMerge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 </w:t>
            </w:r>
          </w:p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А.,</w:t>
            </w:r>
          </w:p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коллектива с нормативными и методическими документами по предупреждению ДТТ</w:t>
            </w:r>
          </w:p>
        </w:tc>
        <w:tc>
          <w:tcPr>
            <w:tcW w:w="2393" w:type="dxa"/>
            <w:vMerge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ексова Т.  Ю.,</w:t>
            </w:r>
          </w:p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 </w:t>
            </w:r>
          </w:p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З. А.,</w:t>
            </w:r>
          </w:p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по вопросу профилактики дорожно-транспортного травматизма и обучение детей правилам дорожного движения</w:t>
            </w:r>
          </w:p>
        </w:tc>
        <w:tc>
          <w:tcPr>
            <w:tcW w:w="2393" w:type="dxa"/>
          </w:tcPr>
          <w:p w:rsid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393" w:type="dxa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З. А.,</w:t>
            </w:r>
          </w:p>
          <w:p w:rsidR="00E9045C" w:rsidRP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с сотрудниками по охране жизни и здоровья детей, обеспечению безопасности детей на дорогах</w:t>
            </w:r>
          </w:p>
        </w:tc>
        <w:tc>
          <w:tcPr>
            <w:tcW w:w="2393" w:type="dxa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E9045C" w:rsidP="00E9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 Ю.,</w:t>
            </w:r>
          </w:p>
          <w:p w:rsid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 </w:t>
            </w:r>
          </w:p>
          <w:p w:rsid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А.,</w:t>
            </w:r>
          </w:p>
          <w:p w:rsidR="00E9045C" w:rsidRPr="00E9045C" w:rsidRDefault="00E9045C" w:rsidP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E9045C" w:rsidRPr="00E9045C" w:rsidTr="009E306D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05" w:type="dxa"/>
            <w:gridSpan w:val="3"/>
          </w:tcPr>
          <w:p w:rsidR="00E9045C" w:rsidRPr="00E9045C" w:rsidRDefault="00E9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педагогами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E9045C" w:rsidRPr="00E9045C" w:rsidRDefault="007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ирования по предупреждению детского дорожно-транспортного травматизма</w:t>
            </w:r>
          </w:p>
        </w:tc>
        <w:tc>
          <w:tcPr>
            <w:tcW w:w="2393" w:type="dxa"/>
          </w:tcPr>
          <w:p w:rsidR="007639FB" w:rsidRDefault="007639FB" w:rsidP="0076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7639FB" w:rsidP="0076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393" w:type="dxa"/>
          </w:tcPr>
          <w:p w:rsidR="007639FB" w:rsidRDefault="007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7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7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E9045C" w:rsidRPr="00E9045C" w:rsidRDefault="00CB0474" w:rsidP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полнение учебно-методического комплекса</w:t>
            </w: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равил дорожного движения в группах </w:t>
            </w:r>
          </w:p>
        </w:tc>
        <w:tc>
          <w:tcPr>
            <w:tcW w:w="2393" w:type="dxa"/>
          </w:tcPr>
          <w:p w:rsidR="00CB0474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CB0474" w:rsidP="00CB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CB0474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E9045C" w:rsidRPr="00E9045C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Оформление консультационного материала для родителей по профилактике детского дорожно-транспортного травматизма (фотоматериал, папки-раскладушки)</w:t>
            </w:r>
          </w:p>
        </w:tc>
        <w:tc>
          <w:tcPr>
            <w:tcW w:w="2393" w:type="dxa"/>
          </w:tcPr>
          <w:p w:rsidR="00CB0474" w:rsidRDefault="00CB0474" w:rsidP="00CB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CB0474" w:rsidP="00CB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CB0474" w:rsidRPr="00CB0474" w:rsidRDefault="00CB0474" w:rsidP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CB0474" w:rsidP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</w:tcPr>
          <w:p w:rsidR="00E9045C" w:rsidRDefault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CB0474" w:rsidRPr="00CB0474" w:rsidRDefault="00CB0474" w:rsidP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«Игра как ведущий метод обучения детей безопасному поведению на дорогах»</w:t>
            </w:r>
          </w:p>
          <w:p w:rsidR="00CB0474" w:rsidRPr="00CB0474" w:rsidRDefault="00CB0474" w:rsidP="00C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 xml:space="preserve">2. «Содержание работы с детьми по предупреждению дорожно-транспортного травматизма в разных возрастных групп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393" w:type="dxa"/>
          </w:tcPr>
          <w:p w:rsid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BE" w:rsidRPr="00E9045C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393" w:type="dxa"/>
          </w:tcPr>
          <w:p w:rsidR="005338BE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5338BE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А.,</w:t>
            </w:r>
          </w:p>
          <w:p w:rsidR="00E9045C" w:rsidRPr="00E9045C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</w:tcPr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инг</w:t>
            </w:r>
          </w:p>
        </w:tc>
        <w:tc>
          <w:tcPr>
            <w:tcW w:w="2393" w:type="dxa"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38BE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5338BE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А.,</w:t>
            </w:r>
          </w:p>
          <w:p w:rsidR="00E9045C" w:rsidRPr="00E9045C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</w:tcPr>
          <w:p w:rsidR="00E9045C" w:rsidRPr="00E9045C" w:rsidRDefault="005338BE" w:rsidP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уголков</w:t>
            </w:r>
            <w:r w:rsidRPr="005338BE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равил дорожного движения, сюжетно-ролевые игры по дорожному движению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х и на игровых участках ДОУ, в соответствии с возрастной группой</w:t>
            </w:r>
          </w:p>
        </w:tc>
        <w:tc>
          <w:tcPr>
            <w:tcW w:w="2393" w:type="dxa"/>
          </w:tcPr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BE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338BE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19" w:type="dxa"/>
          </w:tcPr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, сценариев, музыкальных развлечений, физ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 по ПДД</w:t>
            </w:r>
          </w:p>
        </w:tc>
        <w:tc>
          <w:tcPr>
            <w:tcW w:w="2393" w:type="dxa"/>
          </w:tcPr>
          <w:p w:rsidR="00E9045C" w:rsidRPr="00E9045C" w:rsidRDefault="005338BE" w:rsidP="005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E9045C" w:rsidRPr="00E9045C" w:rsidRDefault="005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, воспитатели</w:t>
            </w:r>
          </w:p>
        </w:tc>
      </w:tr>
      <w:tr w:rsidR="00391DD7" w:rsidRPr="00E9045C" w:rsidTr="005C48CB">
        <w:tc>
          <w:tcPr>
            <w:tcW w:w="851" w:type="dxa"/>
          </w:tcPr>
          <w:p w:rsidR="00391DD7" w:rsidRPr="00391DD7" w:rsidRDefault="00391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05" w:type="dxa"/>
            <w:gridSpan w:val="3"/>
          </w:tcPr>
          <w:p w:rsidR="00391DD7" w:rsidRPr="00391DD7" w:rsidRDefault="00391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детьми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 пособий по обучению детей ПДД</w:t>
            </w:r>
          </w:p>
        </w:tc>
        <w:tc>
          <w:tcPr>
            <w:tcW w:w="2393" w:type="dxa"/>
          </w:tcPr>
          <w:p w:rsidR="00E9045C" w:rsidRPr="00E9045C" w:rsidRDefault="00391DD7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33333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, развлечений, спортивных праздников по обучению детей дошкольного возраста ПДД</w:t>
            </w:r>
          </w:p>
        </w:tc>
        <w:tc>
          <w:tcPr>
            <w:tcW w:w="2393" w:type="dxa"/>
          </w:tcPr>
          <w:p w:rsidR="00E9045C" w:rsidRPr="00E9045C" w:rsidRDefault="00391DD7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, воспитатели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:rsid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 по ознакомлению с правилами дорожного движения:</w:t>
            </w:r>
          </w:p>
          <w:p w:rsidR="00391DD7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D7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</w:t>
            </w:r>
          </w:p>
          <w:p w:rsidR="00391DD7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D7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</w:t>
            </w:r>
          </w:p>
          <w:p w:rsidR="00391DD7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D7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ые</w:t>
            </w:r>
          </w:p>
        </w:tc>
        <w:tc>
          <w:tcPr>
            <w:tcW w:w="2393" w:type="dxa"/>
          </w:tcPr>
          <w:p w:rsidR="0005414E" w:rsidRDefault="0005414E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391DD7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3" w:type="dxa"/>
          </w:tcPr>
          <w:p w:rsidR="00233333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:rsidR="00E9045C" w:rsidRDefault="003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233333" w:rsidRPr="00E9045C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Улица, на которой я ж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«Машины идут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азрешается - 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запрещается»</w:t>
            </w:r>
          </w:p>
        </w:tc>
        <w:tc>
          <w:tcPr>
            <w:tcW w:w="2393" w:type="dxa"/>
          </w:tcPr>
          <w:p w:rsidR="00E9045C" w:rsidRPr="00E9045C" w:rsidRDefault="00233333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9" w:type="dxa"/>
          </w:tcPr>
          <w:p w:rsid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ассматривание видов транспорта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рогулка к пешеходному переходу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накомство с улицей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45C" w:rsidRPr="00E9045C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аблюдение за движением транспорта и работой водителя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E9045C" w:rsidRPr="00E9045C" w:rsidRDefault="00233333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9045C" w:rsidRPr="00E9045C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233333" w:rsidRPr="00E9045C" w:rsidTr="00AE7B9A">
        <w:tc>
          <w:tcPr>
            <w:tcW w:w="851" w:type="dxa"/>
          </w:tcPr>
          <w:p w:rsidR="00233333" w:rsidRPr="00233333" w:rsidRDefault="0023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05" w:type="dxa"/>
            <w:gridSpan w:val="3"/>
          </w:tcPr>
          <w:p w:rsidR="00233333" w:rsidRPr="00233333" w:rsidRDefault="0023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E9045C" w:rsidRPr="00E9045C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ПДД в повестку родительских собраний</w:t>
            </w:r>
          </w:p>
        </w:tc>
        <w:tc>
          <w:tcPr>
            <w:tcW w:w="2393" w:type="dxa"/>
          </w:tcPr>
          <w:p w:rsidR="00E9045C" w:rsidRPr="00E9045C" w:rsidRDefault="0005414E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33333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045C" w:rsidRPr="00E9045C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333" w:rsidRPr="00233333" w:rsidRDefault="00233333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333">
              <w:rPr>
                <w:rFonts w:ascii="Times New Roman" w:hAnsi="Times New Roman" w:cs="Times New Roman"/>
                <w:sz w:val="24"/>
                <w:szCs w:val="24"/>
              </w:rPr>
              <w:t>Памятка «Взрослым о правилах дорожного движения»</w:t>
            </w:r>
            <w:r w:rsidR="0005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333" w:rsidRPr="00233333" w:rsidRDefault="0005414E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33333" w:rsidRPr="00233333">
              <w:rPr>
                <w:rFonts w:ascii="Times New Roman" w:hAnsi="Times New Roman" w:cs="Times New Roman"/>
                <w:sz w:val="24"/>
                <w:szCs w:val="24"/>
              </w:rPr>
              <w:t>Дисциплина на улице – залог безопасност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045C" w:rsidRPr="00E9045C" w:rsidRDefault="0005414E" w:rsidP="0023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33333" w:rsidRPr="00233333">
              <w:rPr>
                <w:rFonts w:ascii="Times New Roman" w:hAnsi="Times New Roman" w:cs="Times New Roman"/>
                <w:sz w:val="24"/>
                <w:szCs w:val="24"/>
              </w:rPr>
              <w:t>Что нужно знать будущим школьникам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5414E" w:rsidRDefault="0005414E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4E" w:rsidRDefault="0005414E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C" w:rsidRPr="00E9045C" w:rsidRDefault="0005414E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5414E" w:rsidRPr="0005414E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045C" w:rsidRPr="00E9045C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9045C" w:rsidRPr="00E9045C" w:rsidTr="00E9045C">
        <w:tc>
          <w:tcPr>
            <w:tcW w:w="851" w:type="dxa"/>
          </w:tcPr>
          <w:p w:rsidR="00E9045C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9" w:type="dxa"/>
          </w:tcPr>
          <w:p w:rsidR="0005414E" w:rsidRPr="0005414E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E9045C" w:rsidRPr="00E9045C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Что должны знать родители, находясь с ребенком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–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Осторожно, дети! – статистика и типичные случаи детск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Чтобы не случилось беды! – меры предупреждения детск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Родители – пример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9045C" w:rsidRPr="00E9045C" w:rsidRDefault="0005414E" w:rsidP="0005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5414E" w:rsidRPr="0005414E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045C" w:rsidRPr="00E9045C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5414E" w:rsidRPr="00E9045C" w:rsidTr="00E9045C">
        <w:tc>
          <w:tcPr>
            <w:tcW w:w="851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19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х, конкурсах, выставке рисунков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05414E" w:rsidRPr="0005414E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414E" w:rsidRPr="00E9045C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упп</w:t>
            </w:r>
          </w:p>
        </w:tc>
      </w:tr>
      <w:tr w:rsidR="0005414E" w:rsidRPr="00E9045C" w:rsidTr="00E9045C">
        <w:tc>
          <w:tcPr>
            <w:tcW w:w="851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819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ом сайте учреждения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05414E" w:rsidRPr="0005414E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5414E" w:rsidRPr="0005414E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05414E">
              <w:rPr>
                <w:rFonts w:ascii="Times New Roman" w:hAnsi="Times New Roman" w:cs="Times New Roman"/>
                <w:sz w:val="24"/>
                <w:szCs w:val="24"/>
              </w:rPr>
              <w:t xml:space="preserve"> З. А.,</w:t>
            </w:r>
          </w:p>
          <w:p w:rsidR="0005414E" w:rsidRPr="00E9045C" w:rsidRDefault="0005414E" w:rsidP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sz w:val="24"/>
                <w:szCs w:val="24"/>
              </w:rPr>
              <w:t>Лукьянова Е. Н.</w:t>
            </w:r>
          </w:p>
        </w:tc>
      </w:tr>
      <w:tr w:rsidR="0005414E" w:rsidRPr="00E9045C" w:rsidTr="004E397C">
        <w:tc>
          <w:tcPr>
            <w:tcW w:w="851" w:type="dxa"/>
          </w:tcPr>
          <w:p w:rsidR="0005414E" w:rsidRPr="0005414E" w:rsidRDefault="00054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605" w:type="dxa"/>
            <w:gridSpan w:val="3"/>
          </w:tcPr>
          <w:p w:rsidR="0005414E" w:rsidRPr="0005414E" w:rsidRDefault="00054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4E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05414E" w:rsidRPr="00E9045C" w:rsidTr="00E9045C">
        <w:tc>
          <w:tcPr>
            <w:tcW w:w="851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видеоматериала для работы с детьми и родителями 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БДД</w:t>
            </w:r>
          </w:p>
        </w:tc>
      </w:tr>
      <w:tr w:rsidR="0005414E" w:rsidRPr="00E9045C" w:rsidTr="00E9045C">
        <w:tc>
          <w:tcPr>
            <w:tcW w:w="851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</w:tcPr>
          <w:p w:rsidR="0005414E" w:rsidRPr="00E9045C" w:rsidRDefault="0004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состоянии аварийности в городе и районе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БДД</w:t>
            </w:r>
          </w:p>
        </w:tc>
      </w:tr>
      <w:tr w:rsidR="0005414E" w:rsidRPr="00E9045C" w:rsidTr="00E9045C">
        <w:tc>
          <w:tcPr>
            <w:tcW w:w="851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</w:tcPr>
          <w:p w:rsidR="0005414E" w:rsidRPr="00E9045C" w:rsidRDefault="0004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НОД по безопасности движения с сотрудниками и дошкольниками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5414E" w:rsidRPr="00E9045C" w:rsidRDefault="0005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БДД</w:t>
            </w:r>
          </w:p>
        </w:tc>
      </w:tr>
    </w:tbl>
    <w:p w:rsidR="00ED05D2" w:rsidRDefault="00A37260">
      <w:bookmarkStart w:id="0" w:name="_GoBack"/>
      <w:bookmarkEnd w:id="0"/>
    </w:p>
    <w:sectPr w:rsidR="00ED05D2" w:rsidSect="0048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2261"/>
    <w:multiLevelType w:val="hybridMultilevel"/>
    <w:tmpl w:val="984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45C"/>
    <w:rsid w:val="00042D54"/>
    <w:rsid w:val="0005414E"/>
    <w:rsid w:val="001636C7"/>
    <w:rsid w:val="00233333"/>
    <w:rsid w:val="00391DD7"/>
    <w:rsid w:val="00487894"/>
    <w:rsid w:val="005338BE"/>
    <w:rsid w:val="007639FB"/>
    <w:rsid w:val="00A37260"/>
    <w:rsid w:val="00B47716"/>
    <w:rsid w:val="00CB0474"/>
    <w:rsid w:val="00E9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5CE-7D7C-46B9-A3CE-72E16CE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2</cp:revision>
  <dcterms:created xsi:type="dcterms:W3CDTF">2016-08-30T03:06:00Z</dcterms:created>
  <dcterms:modified xsi:type="dcterms:W3CDTF">2016-08-30T03:06:00Z</dcterms:modified>
</cp:coreProperties>
</file>